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8" w:type="dxa"/>
        <w:tblInd w:w="-5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"/>
        <w:gridCol w:w="549"/>
        <w:gridCol w:w="8866"/>
        <w:gridCol w:w="907"/>
        <w:gridCol w:w="26"/>
      </w:tblGrid>
      <w:tr w:rsidR="000E0F8C" w14:paraId="644E7969" w14:textId="77777777" w:rsidTr="00B9126A">
        <w:trPr>
          <w:trHeight w:val="2030"/>
        </w:trPr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3D3839" w14:textId="77777777" w:rsidR="000E0F8C" w:rsidRDefault="000E0F8C"/>
        </w:tc>
        <w:tc>
          <w:tcPr>
            <w:tcW w:w="1032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735D8" w14:textId="44816193" w:rsidR="00DB70E4" w:rsidRPr="00313F8E" w:rsidRDefault="00410307" w:rsidP="00410307">
            <w:pPr>
              <w:jc w:val="right"/>
              <w:rPr>
                <w:rFonts w:asciiTheme="minorHAnsi" w:hAnsiTheme="minorHAnsi" w:cstheme="minorHAnsi"/>
                <w:i/>
                <w:color w:val="auto"/>
              </w:rPr>
            </w:pPr>
            <w:r w:rsidRPr="00313F8E">
              <w:rPr>
                <w:rFonts w:asciiTheme="minorHAnsi" w:hAnsiTheme="minorHAnsi" w:cstheme="minorHAnsi"/>
                <w:i/>
                <w:color w:val="auto"/>
              </w:rPr>
              <w:t xml:space="preserve">Załącznik nr 2 do Regulaminu naboru wniosków o przyznanie pomocy Nr </w:t>
            </w:r>
            <w:r w:rsidR="00EE1FD6">
              <w:rPr>
                <w:rFonts w:asciiTheme="minorHAnsi" w:hAnsiTheme="minorHAnsi" w:cstheme="minorHAnsi"/>
                <w:i/>
                <w:color w:val="auto"/>
              </w:rPr>
              <w:t>8</w:t>
            </w:r>
            <w:bookmarkStart w:id="0" w:name="_GoBack"/>
            <w:bookmarkEnd w:id="0"/>
            <w:r w:rsidR="0085580E">
              <w:rPr>
                <w:rFonts w:asciiTheme="minorHAnsi" w:hAnsiTheme="minorHAnsi" w:cstheme="minorHAnsi"/>
                <w:i/>
                <w:color w:val="auto"/>
              </w:rPr>
              <w:t>/2026</w:t>
            </w:r>
          </w:p>
          <w:p w14:paraId="62A2D9C4" w14:textId="7C3949F3" w:rsidR="000E0F8C" w:rsidRPr="00313F8E" w:rsidRDefault="00DB70E4" w:rsidP="00410307">
            <w:pPr>
              <w:jc w:val="right"/>
              <w:rPr>
                <w:rFonts w:ascii="Calibri" w:hAnsi="Calibri" w:cs="Calibri"/>
                <w:color w:val="auto"/>
              </w:rPr>
            </w:pPr>
            <w:r w:rsidRPr="00313F8E">
              <w:rPr>
                <w:rFonts w:ascii="Calibri" w:hAnsi="Calibri" w:cs="Calibri"/>
                <w:color w:val="auto"/>
              </w:rPr>
              <w:t>w ramach Planu Strategicznego dla Wspólnej Polityki Rolnej na lata 2023-2027 dla Interwencji 13.1 - komponent Wdrażanie LSR</w:t>
            </w:r>
            <w:r w:rsidR="00EB6C71" w:rsidRPr="00313F8E">
              <w:rPr>
                <w:rFonts w:ascii="Calibri" w:hAnsi="Calibri" w:cs="Calibri"/>
                <w:color w:val="auto"/>
              </w:rPr>
              <w:br/>
            </w:r>
          </w:p>
          <w:p w14:paraId="1C892619" w14:textId="757B0B88" w:rsidR="000E0F8C" w:rsidRPr="00313F8E" w:rsidRDefault="00EB6C71" w:rsidP="009E770C">
            <w:pPr>
              <w:rPr>
                <w:rFonts w:ascii="Calibri" w:hAnsi="Calibri" w:cs="Calibri"/>
                <w:color w:val="auto"/>
              </w:rPr>
            </w:pPr>
            <w:r w:rsidRPr="00313F8E">
              <w:rPr>
                <w:rFonts w:ascii="Calibri" w:hAnsi="Calibri" w:cs="Calibri"/>
                <w:color w:val="auto"/>
              </w:rPr>
              <w:t xml:space="preserve">Wstawić " TAK" jeżeli z zakresu Regulaminu naborów wniosków </w:t>
            </w:r>
            <w:r w:rsidR="00671267" w:rsidRPr="00313F8E">
              <w:rPr>
                <w:rFonts w:ascii="Calibri" w:hAnsi="Calibri" w:cs="Calibri"/>
                <w:color w:val="auto"/>
              </w:rPr>
              <w:t>o przyznanie pomocy na operacje w zakresie</w:t>
            </w:r>
            <w:r w:rsidR="00671267" w:rsidRPr="00313F8E">
              <w:rPr>
                <w:rFonts w:ascii="Calibri" w:hAnsi="Calibri" w:cs="Calibri"/>
                <w:bCs/>
                <w:iCs/>
                <w:color w:val="auto"/>
              </w:rPr>
              <w:t>:</w:t>
            </w:r>
            <w:r w:rsidR="00671267" w:rsidRPr="00313F8E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</w:t>
            </w:r>
            <w:r w:rsidR="009E770C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O</w:t>
            </w:r>
            <w:r w:rsidR="000E09F2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chrona dziedzictwa kulturowego lub</w:t>
            </w:r>
            <w:r w:rsidR="009E770C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przyrodniczego polskiej wsi (KiP)- rewaloryzacja obiektów zabytkowych </w:t>
            </w:r>
            <w:r w:rsidRPr="00313F8E">
              <w:rPr>
                <w:rFonts w:ascii="Calibri" w:hAnsi="Calibri" w:cs="Calibri"/>
                <w:color w:val="auto"/>
              </w:rPr>
              <w:t>wynika konieczność załączenia dokumentu.</w:t>
            </w:r>
            <w:r w:rsidRPr="00313F8E">
              <w:rPr>
                <w:rFonts w:ascii="Calibri" w:hAnsi="Calibri" w:cs="Calibri"/>
                <w:color w:val="auto"/>
              </w:rPr>
              <w:br/>
              <w:t>Wstawić "ND" jeżeli z zakresu</w:t>
            </w:r>
            <w:r w:rsidR="004144AF" w:rsidRPr="00313F8E">
              <w:rPr>
                <w:rFonts w:ascii="Calibri" w:hAnsi="Calibri" w:cs="Calibri"/>
                <w:color w:val="auto"/>
              </w:rPr>
              <w:t xml:space="preserve"> </w:t>
            </w:r>
            <w:r w:rsidRPr="00313F8E">
              <w:rPr>
                <w:rFonts w:ascii="Calibri" w:hAnsi="Calibri" w:cs="Calibri"/>
                <w:color w:val="auto"/>
              </w:rPr>
              <w:t xml:space="preserve">Regulaminu naborów wniosków </w:t>
            </w:r>
            <w:r w:rsidR="00671267" w:rsidRPr="00313F8E">
              <w:rPr>
                <w:rFonts w:ascii="Calibri" w:hAnsi="Calibri" w:cs="Calibri"/>
                <w:color w:val="auto"/>
              </w:rPr>
              <w:t>o przyznanie pomocy na operacje w zakresie</w:t>
            </w:r>
            <w:r w:rsidR="00671267" w:rsidRPr="00313F8E">
              <w:rPr>
                <w:rFonts w:ascii="Calibri" w:hAnsi="Calibri" w:cs="Calibri"/>
                <w:bCs/>
                <w:iCs/>
                <w:color w:val="auto"/>
              </w:rPr>
              <w:t>:</w:t>
            </w:r>
            <w:r w:rsidR="00671267" w:rsidRPr="00313F8E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</w:t>
            </w:r>
            <w:r w:rsidR="009E770C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O</w:t>
            </w:r>
            <w:r w:rsidR="000E09F2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chrona dziedzictwa kulturowego lub</w:t>
            </w:r>
            <w:r w:rsidR="009E770C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przyrodniczego polskiej wsi (KiP)- rewaloryzacja obiektów zabytkowych</w:t>
            </w:r>
            <w:r w:rsidR="009E770C" w:rsidRPr="00313F8E">
              <w:rPr>
                <w:rFonts w:ascii="Calibri" w:hAnsi="Calibri" w:cs="Calibri"/>
                <w:color w:val="auto"/>
              </w:rPr>
              <w:t xml:space="preserve"> </w:t>
            </w:r>
            <w:r w:rsidRPr="00313F8E">
              <w:rPr>
                <w:rFonts w:ascii="Calibri" w:hAnsi="Calibri" w:cs="Calibri"/>
                <w:color w:val="auto"/>
              </w:rPr>
              <w:t>nie wynika konieczność załączenia dokumentu.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874427" w14:textId="77777777" w:rsidR="000E0F8C" w:rsidRDefault="000E0F8C">
            <w:pPr>
              <w:rPr>
                <w:rFonts w:ascii="Calibri" w:hAnsi="Calibri" w:cs="Calibri"/>
              </w:rPr>
            </w:pPr>
          </w:p>
        </w:tc>
      </w:tr>
      <w:tr w:rsidR="000E0F8C" w14:paraId="63AB8D9F" w14:textId="77777777" w:rsidTr="00B9126A">
        <w:trPr>
          <w:trHeight w:val="297"/>
        </w:trPr>
        <w:tc>
          <w:tcPr>
            <w:tcW w:w="709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94AAE7" w14:textId="77777777" w:rsidR="000E0F8C" w:rsidRDefault="000E0F8C"/>
        </w:tc>
        <w:tc>
          <w:tcPr>
            <w:tcW w:w="886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6D4021" w14:textId="777C022D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Wykaz załączników do wniosku o przyznanie pomocy</w:t>
            </w:r>
            <w:r w:rsidR="00E123F1" w:rsidRPr="00313F8E">
              <w:rPr>
                <w:color w:val="auto"/>
              </w:rPr>
              <w:t xml:space="preserve"> (WoPP)</w:t>
            </w:r>
          </w:p>
        </w:tc>
        <w:tc>
          <w:tcPr>
            <w:tcW w:w="9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1EE29" w14:textId="77777777" w:rsidR="000E0F8C" w:rsidRDefault="000E0F8C">
            <w:pPr>
              <w:jc w:val="center"/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A48E7" w14:textId="77777777" w:rsidR="000E0F8C" w:rsidRDefault="000E0F8C"/>
        </w:tc>
      </w:tr>
      <w:tr w:rsidR="000E0F8C" w14:paraId="13C21440" w14:textId="77777777" w:rsidTr="00B9126A">
        <w:trPr>
          <w:trHeight w:val="2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650672" w14:textId="42699CC2" w:rsidR="000E0F8C" w:rsidRPr="008E7153" w:rsidRDefault="00EB6C71">
            <w:pPr>
              <w:jc w:val="center"/>
              <w:rPr>
                <w:b/>
                <w:bCs/>
              </w:rPr>
            </w:pPr>
            <w:r w:rsidRPr="008E7153">
              <w:rPr>
                <w:b/>
                <w:bCs/>
              </w:rPr>
              <w:t>L</w:t>
            </w:r>
            <w:r w:rsidR="00DD46C0" w:rsidRPr="003257FB">
              <w:rPr>
                <w:b/>
                <w:bCs/>
                <w:color w:val="auto"/>
              </w:rPr>
              <w:t>.</w:t>
            </w:r>
            <w:r w:rsidRPr="008E7153">
              <w:rPr>
                <w:b/>
                <w:bCs/>
              </w:rPr>
              <w:t>p.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B51CA8" w14:textId="77777777" w:rsidR="000E0F8C" w:rsidRPr="00313F8E" w:rsidRDefault="00EB6C71">
            <w:pPr>
              <w:jc w:val="center"/>
              <w:rPr>
                <w:b/>
                <w:bCs/>
                <w:color w:val="auto"/>
              </w:rPr>
            </w:pPr>
            <w:r w:rsidRPr="00313F8E">
              <w:rPr>
                <w:b/>
                <w:bCs/>
                <w:color w:val="auto"/>
              </w:rPr>
              <w:t>Nazwa załącznika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191953" w14:textId="77777777" w:rsidR="000E0F8C" w:rsidRDefault="00EB6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ED32C8" w14:textId="77777777" w:rsidR="000E0F8C" w:rsidRDefault="000E0F8C"/>
        </w:tc>
      </w:tr>
      <w:tr w:rsidR="00313F8E" w:rsidRPr="00313F8E" w14:paraId="6FE21B5F" w14:textId="77777777" w:rsidTr="00B9126A">
        <w:trPr>
          <w:trHeight w:val="86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8F9CD1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FAEED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Pełnomocnictwo – w przypadku, gdy zostało udzielone innej osobie niż podczas składania wniosku o przyznanie pomocy</w:t>
            </w:r>
          </w:p>
          <w:p w14:paraId="6C66B25B" w14:textId="77777777" w:rsidR="000E0F8C" w:rsidRPr="00313F8E" w:rsidRDefault="00EB6C71">
            <w:pPr>
              <w:rPr>
                <w:rFonts w:ascii="Calibri" w:hAnsi="Calibri" w:cs="Calibri"/>
                <w:i/>
                <w:iCs/>
                <w:color w:val="auto"/>
              </w:rPr>
            </w:pPr>
            <w:r w:rsidRPr="00313F8E">
              <w:rPr>
                <w:rFonts w:ascii="Calibri" w:hAnsi="Calibri" w:cs="Calibri"/>
                <w:i/>
                <w:iCs/>
                <w:color w:val="auto"/>
              </w:rPr>
              <w:t>[dokument nie wymagany w przypadku ustanowienia pełnomocnika poprzez PUE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D53B6E" w14:textId="7E290281" w:rsidR="000E0F8C" w:rsidRPr="00313F8E" w:rsidRDefault="00012E82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</w:t>
            </w:r>
            <w:r w:rsidR="00A40741" w:rsidRPr="00313F8E">
              <w:rPr>
                <w:color w:val="auto"/>
              </w:rPr>
              <w:t xml:space="preserve">żeli </w:t>
            </w:r>
            <w:r w:rsidRPr="00313F8E">
              <w:rPr>
                <w:color w:val="auto"/>
              </w:rPr>
              <w:t>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5B3DE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12957D90" w14:textId="77777777" w:rsidTr="00B9126A">
        <w:trPr>
          <w:trHeight w:val="140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0EF8A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26DDA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Upoważnienie dla osoby reprezentującej do złożenia w imieniu wnioskodawcy wniosku i 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AD338A" w14:textId="177662A9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F0BD4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737B4812" w14:textId="77777777" w:rsidTr="00B9126A">
        <w:trPr>
          <w:trHeight w:val="40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EC3F9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0E5F2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Zaświadczenie z właściwej ewidencji ludności o miejscu zameldowania na pobyt stały lub czasow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2617C" w14:textId="01EDC4A6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12B375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4F05B16B" w14:textId="77777777" w:rsidTr="00B9126A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8E00F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893AA" w14:textId="7FBBBB15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posiadanie tytułu prawnego do nieruchomości lub wskazany został numer KW w przypadku, gdy stan prawny do nieruchomości uregulowany jest w systemie teleinformatycznym, o którym mowa w art. 25 ustawy z dnia 6 lipca 1982 r. o księgach wieczystych i hipotece, związanym z</w:t>
            </w:r>
            <w:r w:rsidR="00293267" w:rsidRPr="00313F8E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prowadzeniem elektronicznych ksiąg wieczystyc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15B008" w14:textId="0F8821A8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F037E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072B74CE" w14:textId="77777777" w:rsidTr="00B9126A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43C00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E9595" w14:textId="1EFED2AC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właściciela(i) lub współwłaściciela(i) lub posiadacza(-y) lub współposiadacza (-y) nieruchomości, że wyraża(ją) on(i) zgodę na realizację operacji, jeżeli operacja jest realizowana na terenie nieruchomości będącej w posiadaniu zależnym lub będącej przedmiotem współwłasności - Załącznik nr 1 do </w:t>
            </w:r>
            <w:r w:rsidR="005648A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2D36D8" w14:textId="6B781255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9DBB68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3F4EAE83" w14:textId="77777777" w:rsidTr="00B9126A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CA528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6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8AA5A" w14:textId="3E9DF9E2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o kwalifikowalności VAT (dla osoby prawnej) Załącznik nr 2 do </w:t>
            </w:r>
            <w:r w:rsidR="005648A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3C08BA" w14:textId="36DD26D9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278CBB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2304F0DF" w14:textId="77777777" w:rsidTr="00B9126A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9A37E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7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1F2B0" w14:textId="4D8832DC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Oświadczenie o kwalifikowalności VAT</w:t>
            </w:r>
            <w:r w:rsidR="00293267"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(dla osoby fizycznej) - Załącznik nr 2 do </w:t>
            </w:r>
            <w:r w:rsidR="005648A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D82294" w14:textId="528AD1E9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35D08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7D3AB6F5" w14:textId="77777777" w:rsidTr="00B9126A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9633F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8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11F43" w14:textId="77777777" w:rsidR="000E0F8C" w:rsidRPr="00313F8E" w:rsidRDefault="00EB6C71">
            <w:pPr>
              <w:rPr>
                <w:color w:val="auto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Informacja o numerze rachunku bankowego lub rachunku w spółdzielczej kasie oszczędnościowo-kredytowej</w:t>
            </w: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313F8E">
              <w:rPr>
                <w:rFonts w:ascii="Calibri" w:hAnsi="Calibri" w:cs="Calibri"/>
                <w:i/>
                <w:iCs/>
                <w:color w:val="auto"/>
              </w:rPr>
              <w:t>[załącznik obowiązkowy w przypadku, gdy środki finansowe z tytułu zaliczki albo wyprzedzającego finansowania kosztów kwalifikowalnych operacji mają być wypłacone na inny numer rachunku bankowego niż uwzględniony w Ewidencji Producentów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9909BC" w14:textId="6632F797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173436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4D8770A2" w14:textId="77777777" w:rsidTr="00B9126A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9CFD0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9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62D50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y dotyczące robót budowlanych:</w:t>
            </w:r>
          </w:p>
          <w:p w14:paraId="6C352C3A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) Kosztorys inwestorski </w:t>
            </w:r>
          </w:p>
          <w:p w14:paraId="4EEEA8ED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b) Decyzja o pozwolenie na budowę</w:t>
            </w:r>
          </w:p>
          <w:p w14:paraId="34D36FAE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c) Zgłoszenie zamiaru wykonania robót budowlanych właściwemu organowi potwierdzone przez ten organ, wraz z:</w:t>
            </w:r>
          </w:p>
          <w:p w14:paraId="2E70290C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oświadczeniem, że w terminie 21 dni od dnia zgłoszenia zamiaru wykonania robót budowlanych, właściwy organ nie wniósł sprzeciwu</w:t>
            </w:r>
          </w:p>
          <w:p w14:paraId="1FE38C1A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albo</w:t>
            </w:r>
          </w:p>
          <w:p w14:paraId="778273A5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zaświadczeniem wydanym przez właściwy organ, że nie wniósł sprzeciwu wobec zgłoszonego zamiaru wykonania robót budowlanyc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9B759A" w14:textId="64F2A366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lastRenderedPageBreak/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B8E1C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394ED976" w14:textId="77777777" w:rsidTr="00B9126A">
        <w:trPr>
          <w:trHeight w:val="5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8D3FD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0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96DBF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y uzasadniające przyjęty poziom planowanych do poniesienia kosztów - w przypadku dostaw, usług, robót budowlanych, które nie są powszechnie dostępn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241441" w14:textId="27D003E0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9A940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5B4D868B" w14:textId="77777777" w:rsidTr="00B9126A">
        <w:trPr>
          <w:trHeight w:val="42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967AD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B093A" w14:textId="64A6E7B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zczegółowy opis zadań wymienionych w zestawieniu rzeczowo-finansowym – Załącznik nr 3 do </w:t>
            </w:r>
            <w:r w:rsidR="005648A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6DC473" w14:textId="3F0687F5" w:rsidR="000E0F8C" w:rsidRPr="00313F8E" w:rsidRDefault="00012E82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6231B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143CC94A" w14:textId="77777777" w:rsidTr="00B9126A">
        <w:trPr>
          <w:trHeight w:val="693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F6421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11376" w14:textId="1A33700E" w:rsidR="000E0F8C" w:rsidRPr="00313F8E" w:rsidRDefault="00A4074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P</w:t>
            </w:r>
            <w:r w:rsidR="00EB6C71" w:rsidRPr="00313F8E">
              <w:rPr>
                <w:rFonts w:ascii="Calibri" w:hAnsi="Calibri" w:cs="Calibri"/>
                <w:color w:val="auto"/>
                <w:sz w:val="22"/>
                <w:szCs w:val="22"/>
              </w:rPr>
              <w:t>ozwolenia, zezwolenia lub inne decyzje, w tym dotyczące ocen oddziaływania na środowisko, których uzyskanie jest wymagane przez odrębne przepisy do realizacji inwestycji objętych operacją, a także inne dokumenty potwierdzające spełnienie warunków przyznania pomoc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F48F06" w14:textId="3448C758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</w:t>
            </w:r>
            <w:r w:rsidR="00012E82" w:rsidRPr="00313F8E">
              <w:rPr>
                <w:color w:val="auto"/>
              </w:rPr>
              <w:t>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1FCE5E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52AF8A8A" w14:textId="77777777" w:rsidTr="00B9126A">
        <w:trPr>
          <w:trHeight w:val="297"/>
        </w:trPr>
        <w:tc>
          <w:tcPr>
            <w:tcW w:w="10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2C6E3" w14:textId="77777777" w:rsidR="000E0F8C" w:rsidRPr="00313F8E" w:rsidRDefault="00EB6C71">
            <w:pPr>
              <w:rPr>
                <w:color w:val="auto"/>
              </w:rPr>
            </w:pPr>
            <w:r w:rsidRPr="00313F8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ozostałe załączniki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4FCB5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5FA3828C" w14:textId="77777777" w:rsidTr="00B9126A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2A15B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3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4F600" w14:textId="3FF63CAD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cja o przetwarzaniu danych osobowych przez </w:t>
            </w:r>
            <w:r w:rsidR="00121E14">
              <w:rPr>
                <w:rFonts w:ascii="Calibri" w:hAnsi="Calibri" w:cs="Calibri"/>
                <w:color w:val="auto"/>
                <w:sz w:val="22"/>
                <w:szCs w:val="22"/>
              </w:rPr>
              <w:t>Stowarzyszenie Kraina Drwęcy i Pasłęki</w:t>
            </w:r>
            <w:r w:rsidR="00817579"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- załącznik obowiązkowy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EE44F4" w14:textId="13CB1687" w:rsidR="000E0F8C" w:rsidRPr="00313F8E" w:rsidRDefault="00012E82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80E25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66396142" w14:textId="77777777" w:rsidTr="00B9126A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41E49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4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A9FCD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posiadanie osobowości prawnej, o ile dotyczy</w:t>
            </w:r>
          </w:p>
          <w:p w14:paraId="28F147AD" w14:textId="77777777" w:rsidR="000E0F8C" w:rsidRPr="00313F8E" w:rsidRDefault="00EB6C71">
            <w:pPr>
              <w:spacing w:after="0"/>
              <w:rPr>
                <w:rFonts w:ascii="Calibri" w:hAnsi="Calibri" w:cs="Calibri"/>
                <w:i/>
                <w:iCs/>
                <w:color w:val="auto"/>
              </w:rPr>
            </w:pPr>
            <w:r w:rsidRPr="00313F8E">
              <w:rPr>
                <w:rFonts w:ascii="Calibri" w:hAnsi="Calibri" w:cs="Calibri"/>
                <w:i/>
                <w:iCs/>
                <w:color w:val="auto"/>
              </w:rPr>
              <w:t>[w przypadku, gdy dotyczy to innych dokumentów niż KRS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578745" w14:textId="68BCECAF" w:rsidR="000E0F8C" w:rsidRPr="00313F8E" w:rsidRDefault="005F59C8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ED5095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61D33B45" w14:textId="77777777" w:rsidTr="00B9126A">
        <w:trPr>
          <w:trHeight w:val="3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50801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0DED6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status jednostki organizacyjnej nieposiadającej osobowości prawnej.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1194BB" w14:textId="5644772E" w:rsidR="000E0F8C" w:rsidRPr="00313F8E" w:rsidRDefault="005F59C8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838D5E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08A6E24B" w14:textId="77777777" w:rsidTr="00B9126A">
        <w:trPr>
          <w:trHeight w:val="94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5A406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271D7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y: - Umowa spółki cywilnej - Uchwała wspólników spółki cywilnej, wskazująca stronę, która jest upoważniona do ubiegania się o pomoc w imieniu pozostałych stron, o ile porozumienie (umowa) spółki nie zawiera takiego upoważnienia – w przypadku, gdy taka uchwała została podjęta.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962218" w14:textId="15DF6D01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A6B628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3ED0E72B" w14:textId="77777777" w:rsidTr="00B9126A">
        <w:trPr>
          <w:trHeight w:val="45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41A59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381EB" w14:textId="0FD998BE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podmiotu ubiegającego się o przyznanie pomocy o wielkości przedsiębiorstwa - Załącznik nr 4 do </w:t>
            </w:r>
            <w:r w:rsidR="005648A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8BCB55" w14:textId="6911172C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044B7E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02ADCE85" w14:textId="77777777" w:rsidTr="00B9126A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13C44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1E48E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wielkość małego gospodarstwa rolnego</w:t>
            </w:r>
          </w:p>
          <w:p w14:paraId="2799EC23" w14:textId="4642ECD3" w:rsidR="000E0F8C" w:rsidRPr="00313F8E" w:rsidRDefault="00E123F1">
            <w:pPr>
              <w:spacing w:after="0"/>
              <w:rPr>
                <w:rFonts w:ascii="Calibri" w:hAnsi="Calibri" w:cs="Calibri"/>
                <w:i/>
                <w:iCs/>
                <w:color w:val="auto"/>
              </w:rPr>
            </w:pPr>
            <w:r w:rsidRPr="00313F8E">
              <w:rPr>
                <w:rFonts w:ascii="Calibri" w:hAnsi="Calibri" w:cs="Calibri"/>
                <w:i/>
                <w:iCs/>
                <w:color w:val="auto"/>
              </w:rPr>
              <w:t xml:space="preserve">[dotyczy zakresów start </w:t>
            </w:r>
            <w:r w:rsidRPr="00313F8E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ZE oraz rozwój GA i ZE</w:t>
            </w:r>
            <w:r w:rsidRPr="00313F8E">
              <w:rPr>
                <w:rFonts w:ascii="Calibri" w:hAnsi="Calibri" w:cs="Calibri"/>
                <w:i/>
                <w:iCs/>
                <w:color w:val="auto"/>
              </w:rPr>
              <w:t>]</w:t>
            </w:r>
          </w:p>
          <w:p w14:paraId="5704B84E" w14:textId="77777777" w:rsidR="000E0F8C" w:rsidRPr="00313F8E" w:rsidRDefault="00EB6C71">
            <w:pPr>
              <w:pStyle w:val="Akapitzlist"/>
              <w:numPr>
                <w:ilvl w:val="0"/>
                <w:numId w:val="1"/>
              </w:numPr>
              <w:spacing w:after="0"/>
              <w:ind w:left="714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ecyzja o przyznaniu płatności bezpośrednich lub </w:t>
            </w:r>
          </w:p>
          <w:p w14:paraId="6B1F6E03" w14:textId="77777777" w:rsidR="000E0F8C" w:rsidRPr="00313F8E" w:rsidRDefault="00EB6C71">
            <w:pPr>
              <w:pStyle w:val="Akapitzlist"/>
              <w:numPr>
                <w:ilvl w:val="0"/>
                <w:numId w:val="1"/>
              </w:numPr>
              <w:spacing w:after="0"/>
              <w:ind w:left="714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ecyzja o należnym podatku od gruntów rolnych (z każdej gminy, w której złożona została informacja IR-1 o gruntach) oraz umowy dzierżawy- w przypadku, gdy wnioskodawca nie otrzymuje płatności bezpośrednich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CC5596" w14:textId="1D1D21A6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FC35EE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321D7F8D" w14:textId="77777777" w:rsidTr="00B9126A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87CBC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62FE2" w14:textId="3B12551E" w:rsidR="000E0F8C" w:rsidRPr="00313F8E" w:rsidRDefault="00EB6C71">
            <w:pPr>
              <w:rPr>
                <w:color w:val="auto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, że wnioskodawca jest rolnikiem albo małżonkiem rolnika albo domownikiem </w:t>
            </w:r>
            <w:r w:rsidR="00E123F1" w:rsidRPr="00313F8E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[dotyczy zakresów start ZE oraz rozwój GA i ZE</w:t>
            </w:r>
            <w:r w:rsidR="005046FA" w:rsidRPr="00313F8E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]</w:t>
            </w:r>
          </w:p>
          <w:p w14:paraId="75D7DE0B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Weryfikacja małżonka rolnika:</w:t>
            </w:r>
          </w:p>
          <w:p w14:paraId="756E5064" w14:textId="77777777" w:rsidR="000E0F8C" w:rsidRPr="00313F8E" w:rsidRDefault="00EB6C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dpis skrócony lub zupełny aktu małżeństwa wydawany przez Urząd Stanu Cywilnego </w:t>
            </w:r>
          </w:p>
          <w:p w14:paraId="240F0B09" w14:textId="77777777" w:rsidR="000E0F8C" w:rsidRPr="00313F8E" w:rsidRDefault="00EB6C71">
            <w:pPr>
              <w:pStyle w:val="Akapitzlist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albo</w:t>
            </w:r>
          </w:p>
          <w:p w14:paraId="702711BD" w14:textId="77777777" w:rsidR="000E0F8C" w:rsidRPr="00313F8E" w:rsidRDefault="00EB6C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zaświadczenie z KRUS wydane na prośbę rolnika potwierdzające, że jest on płatnikiem składek za małżonka;</w:t>
            </w:r>
          </w:p>
          <w:p w14:paraId="25E065B7" w14:textId="77777777" w:rsidR="000E0F8C" w:rsidRPr="00313F8E" w:rsidRDefault="00EB6C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ecyzja o przyznaniu płatności bezpośrednich dla małego gospodarstwa rolnego, której stroną jest rolnik;</w:t>
            </w:r>
          </w:p>
          <w:p w14:paraId="2CAAE03E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Weryfikacja domownika:</w:t>
            </w:r>
          </w:p>
          <w:p w14:paraId="32697E4B" w14:textId="77777777" w:rsidR="000E0F8C" w:rsidRPr="00313F8E" w:rsidRDefault="00EB6C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zaświadczenie z KRUS o podleganiu ubezpieczeniu społecznemu wydane na prośbę domownika,  które ważne jest na dzień składania wniosku o przyznanie pomocy;</w:t>
            </w:r>
          </w:p>
          <w:p w14:paraId="141EDFEF" w14:textId="77777777" w:rsidR="000E0F8C" w:rsidRPr="00313F8E" w:rsidRDefault="00EB6C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zaświadczenie z KRUS wydane na prośbę rolnika potwierdzające, że jest on płatnikiem składek za domownika;</w:t>
            </w:r>
          </w:p>
          <w:p w14:paraId="7F81A1BF" w14:textId="77777777" w:rsidR="000E0F8C" w:rsidRPr="00313F8E" w:rsidRDefault="00EB6C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ecyzja o przyznaniu płatności bezpośrednich dla małego gospodarstwa rolnego której stroną jest rolnik będący płatnikiem składek ubezpieczenia domownika;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2718FE" w14:textId="0AF876A3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6A4D0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04E6BE05" w14:textId="77777777" w:rsidTr="00B9126A">
        <w:trPr>
          <w:trHeight w:val="607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322B5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75577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mowa partnerstwa – załącznik obowiązkowy </w:t>
            </w:r>
          </w:p>
          <w:p w14:paraId="42A69CA8" w14:textId="084E0B56" w:rsidR="000E0F8C" w:rsidRPr="00313F8E" w:rsidRDefault="005046FA" w:rsidP="005046FA">
            <w:pPr>
              <w:spacing w:after="0"/>
              <w:rPr>
                <w:rFonts w:ascii="Calibri" w:hAnsi="Calibri" w:cs="Calibri"/>
                <w:i/>
                <w:iCs/>
                <w:color w:val="auto"/>
              </w:rPr>
            </w:pPr>
            <w:r w:rsidRPr="00313F8E">
              <w:rPr>
                <w:rFonts w:ascii="Calibri" w:hAnsi="Calibri" w:cs="Calibri"/>
                <w:i/>
                <w:iCs/>
                <w:color w:val="auto"/>
              </w:rPr>
              <w:t>[dotyczy zakresów</w:t>
            </w:r>
            <w:r w:rsidR="00E123F1" w:rsidRPr="00313F8E">
              <w:rPr>
                <w:rFonts w:ascii="Calibri" w:hAnsi="Calibri" w:cs="Calibri"/>
                <w:i/>
                <w:iCs/>
                <w:color w:val="auto"/>
              </w:rPr>
              <w:t xml:space="preserve"> rozwój KŁŻ, operacje realizowane w partnerstwie i projekty partnerskie]</w:t>
            </w:r>
            <w:r w:rsidR="00E123F1" w:rsidRPr="00313F8E">
              <w:rPr>
                <w:rFonts w:ascii="Calibri" w:hAnsi="Calibri" w:cs="Calibri"/>
                <w:iCs/>
                <w:color w:val="auto"/>
              </w:rPr>
              <w:t xml:space="preserve">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D4BE7D" w14:textId="31B8B087" w:rsidR="000E0F8C" w:rsidRPr="00313F8E" w:rsidRDefault="005F59C8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9C72A3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23935DC8" w14:textId="77777777" w:rsidTr="00B9126A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48163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lastRenderedPageBreak/>
              <w:t>21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475F3" w14:textId="0CDCA665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mowa intencyjna – załącznik obowiązkowy </w:t>
            </w:r>
            <w:r w:rsidR="00E123F1" w:rsidRPr="00313F8E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[dotyczy zakresu przygotowanie projektów partnerskich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1DD3F3" w14:textId="26BEEE7E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07F6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795559A3" w14:textId="77777777" w:rsidTr="00B9126A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18D55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7E140" w14:textId="69130688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 potwierdzający, iż powstające w ramach operacji obiekty infrastruktury będą ogólnodostępne i niekomercyjne lub obejmujące obiekty użyteczności publicznej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293940" w14:textId="787AF543" w:rsidR="000E0F8C" w:rsidRPr="00313F8E" w:rsidRDefault="00B20068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646C2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4B76040A" w14:textId="77777777" w:rsidTr="00B9126A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CC843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3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B8A88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, iż obiekt zabytkowy jest wpisany do ewidencji zabytków, rejestru zabytków itp.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7E553B" w14:textId="056B07A6" w:rsidR="000E0F8C" w:rsidRPr="00313F8E" w:rsidRDefault="00B20068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987966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56EF03D3" w14:textId="77777777" w:rsidTr="00B9126A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5D724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B3BF1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, iż operacja będzie realizowana na obszarze objętym formą ochrony przyrody lub dotyczy pomnika przyrody 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791C6" w14:textId="085E2146" w:rsidR="000E0F8C" w:rsidRPr="00313F8E" w:rsidRDefault="00B20068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803145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2E520A65" w14:textId="77777777" w:rsidTr="00B9126A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294BD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5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0DD65" w14:textId="16B2BCE5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małżonka Wnioskodawcy o wyrażeniu zgody na zawarcie umowy o przyznaniu pomocy - Załącznik nr 5 do </w:t>
            </w:r>
            <w:r w:rsidR="005648A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FA3126" w14:textId="1CCD3F93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C6741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1245357C" w14:textId="77777777" w:rsidTr="00B9126A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65A01B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BF65E" w14:textId="04B4969A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o niepozostawaniu w związku małżeńskim / o ustanowionej małżeńskiej rozdzielności majątkowej * - Załącznik nr 6 do </w:t>
            </w:r>
            <w:r w:rsidR="005648A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E71D5C" w14:textId="46C9331D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5E2885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235F7F58" w14:textId="77777777" w:rsidTr="00B9126A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18E3F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AC335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Rekomendacja właściwego terytorialnie przedstawiciela ODR - wojewódzkiego koordynatora OSZE pod kątem spójności ze standardami OSZ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FF8433" w14:textId="5B467DF9" w:rsidR="000E0F8C" w:rsidRPr="00313F8E" w:rsidRDefault="00012E82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F57FF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D3110C" w:rsidRPr="00313F8E" w14:paraId="35C069F9" w14:textId="77777777" w:rsidTr="00B9126A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C616C" w14:textId="31AE475B" w:rsidR="00D3110C" w:rsidRPr="00313F8E" w:rsidRDefault="00D311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26697" w14:textId="04C81324" w:rsidR="00D3110C" w:rsidRPr="00313F8E" w:rsidRDefault="00D3110C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rogram agroterapii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E6A072" w14:textId="0A92F298" w:rsidR="00D3110C" w:rsidRPr="00313F8E" w:rsidRDefault="00D311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A61D57" w14:textId="77777777" w:rsidR="00D3110C" w:rsidRPr="00313F8E" w:rsidRDefault="00D3110C">
            <w:pPr>
              <w:rPr>
                <w:color w:val="auto"/>
              </w:rPr>
            </w:pPr>
          </w:p>
        </w:tc>
      </w:tr>
      <w:tr w:rsidR="00313F8E" w:rsidRPr="00313F8E" w14:paraId="72380F25" w14:textId="77777777" w:rsidTr="00B9126A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1CC2E" w14:textId="15477A49" w:rsidR="000E0F8C" w:rsidRPr="00313F8E" w:rsidRDefault="00D311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308B4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 potwierdzający, iż ZE jest zarejestrowana w OSZ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91D54E" w14:textId="6B030740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B0EB19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2709686B" w14:textId="77777777" w:rsidTr="00B9126A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A0250" w14:textId="753788CA" w:rsidR="000E0F8C" w:rsidRPr="00313F8E" w:rsidRDefault="00D311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7AB46" w14:textId="5650FB6F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cja o składzie podmiotów wspólnie realizujących operację - Załącznik nr 7 do </w:t>
            </w:r>
            <w:r w:rsidR="00687149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  <w:p w14:paraId="30E29225" w14:textId="21A75041" w:rsidR="000E0F8C" w:rsidRPr="00313F8E" w:rsidRDefault="005046FA" w:rsidP="005046FA">
            <w:pPr>
              <w:rPr>
                <w:rFonts w:ascii="Calibri" w:hAnsi="Calibri" w:cs="Calibri"/>
                <w:i/>
                <w:iCs/>
                <w:color w:val="auto"/>
              </w:rPr>
            </w:pPr>
            <w:r w:rsidRPr="00313F8E">
              <w:rPr>
                <w:rFonts w:ascii="Calibri" w:hAnsi="Calibri" w:cs="Calibri"/>
                <w:i/>
                <w:iCs/>
                <w:color w:val="auto"/>
              </w:rPr>
              <w:t>[dotyczy zakresów</w:t>
            </w:r>
            <w:r w:rsidR="005B393E" w:rsidRPr="00313F8E">
              <w:rPr>
                <w:rFonts w:ascii="Calibri" w:hAnsi="Calibri" w:cs="Calibri"/>
                <w:i/>
                <w:iCs/>
                <w:color w:val="auto"/>
              </w:rPr>
              <w:t xml:space="preserve"> rozwój KŁŻ, operacje realizowane w partnerstwie i projekty partnerskie]</w:t>
            </w:r>
            <w:r w:rsidR="005B393E" w:rsidRPr="00313F8E">
              <w:rPr>
                <w:rFonts w:ascii="Calibri" w:hAnsi="Calibri" w:cs="Calibri"/>
                <w:iCs/>
                <w:color w:val="auto"/>
              </w:rPr>
              <w:t xml:space="preserve">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0D56B3" w14:textId="2E4BC119" w:rsidR="000E0F8C" w:rsidRPr="00313F8E" w:rsidRDefault="000F0033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C4193F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528D9353" w14:textId="77777777" w:rsidTr="00B9126A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7A53E" w14:textId="63974235" w:rsidR="000E0F8C" w:rsidRPr="00313F8E" w:rsidRDefault="00D311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B033A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 rodzaj prowadzonej przez rolników działalności wymienionych w Informacji o składzie podmiotów wspólnie realizujących operację </w:t>
            </w:r>
          </w:p>
          <w:p w14:paraId="0907C1C2" w14:textId="0BB4EF87" w:rsidR="000E0F8C" w:rsidRPr="00313F8E" w:rsidRDefault="005B393E" w:rsidP="005046FA">
            <w:pPr>
              <w:spacing w:after="0"/>
              <w:rPr>
                <w:color w:val="auto"/>
              </w:rPr>
            </w:pPr>
            <w:r w:rsidRPr="00313F8E">
              <w:rPr>
                <w:rFonts w:ascii="Calibri" w:hAnsi="Calibri" w:cs="Calibri"/>
                <w:i/>
                <w:iCs/>
                <w:color w:val="auto"/>
              </w:rPr>
              <w:t xml:space="preserve">[dotyczy KŁŻ]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A0E25B" w14:textId="61A72657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187D58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064F8769" w14:textId="77777777" w:rsidTr="00B9126A">
        <w:trPr>
          <w:trHeight w:val="468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9C8D2" w14:textId="2495EBE0" w:rsidR="000E0F8C" w:rsidRPr="00313F8E" w:rsidRDefault="00D311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9E8D2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Zaświadczenie z gminnej ewidencji innych obiektów, w których świadczone są usługi hotelarski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E59389" w14:textId="3A931C4A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9C10A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39728FE1" w14:textId="77777777" w:rsidTr="00B9126A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A7467" w14:textId="16D86D67" w:rsidR="000E0F8C" w:rsidRPr="00313F8E" w:rsidRDefault="00D311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0622C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Koncepcja wdrożenia systemu kategoryzacji WBN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62E1CA" w14:textId="11B6D302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CD7DF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1EE216BF" w14:textId="77777777" w:rsidTr="00B9126A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F84A2" w14:textId="306668FF" w:rsidR="00817579" w:rsidRPr="00313F8E" w:rsidRDefault="00D311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8866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0015B" w14:textId="3E56D724" w:rsidR="00817579" w:rsidRPr="00313F8E" w:rsidRDefault="0081757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Potwierdzenie niekomercyjnego charakteru operacji – Załącznik nr 8 do WoPP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50FD57" w14:textId="0483CC59" w:rsidR="00817579" w:rsidRPr="00313F8E" w:rsidRDefault="00012E82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3C10E" w14:textId="77777777" w:rsidR="00817579" w:rsidRPr="00313F8E" w:rsidRDefault="00817579">
            <w:pPr>
              <w:rPr>
                <w:color w:val="auto"/>
              </w:rPr>
            </w:pPr>
          </w:p>
        </w:tc>
      </w:tr>
      <w:tr w:rsidR="00313F8E" w:rsidRPr="00313F8E" w14:paraId="2F6924A3" w14:textId="77777777" w:rsidTr="00B9126A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68CF7" w14:textId="447ACF26" w:rsidR="000E0F8C" w:rsidRPr="00313F8E" w:rsidRDefault="00D311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AE4F4" w14:textId="44F88B4C" w:rsidR="000E0F8C" w:rsidRPr="00313F8E" w:rsidRDefault="0081757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Inne dokumenty związane z planowaną operacją, wskazane we wniosku o przyznanie pomocy</w:t>
            </w:r>
            <w:r w:rsidR="007769B3" w:rsidRPr="00313F8E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0E3CFB" w14:textId="326CBB0C" w:rsidR="000E0F8C" w:rsidRPr="00313F8E" w:rsidRDefault="000E0F8C">
            <w:pPr>
              <w:jc w:val="center"/>
              <w:rPr>
                <w:color w:val="auto"/>
              </w:rPr>
            </w:pPr>
          </w:p>
        </w:tc>
        <w:tc>
          <w:tcPr>
            <w:tcW w:w="26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4648F0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3EAEBF2D" w14:textId="77777777" w:rsidTr="00B9126A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CA60A" w14:textId="2A054128" w:rsidR="0020613B" w:rsidRPr="00313F8E" w:rsidRDefault="00354094" w:rsidP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</w:t>
            </w:r>
            <w:r w:rsidR="00B9126A">
              <w:rPr>
                <w:color w:val="auto"/>
              </w:rPr>
              <w:t>5</w:t>
            </w:r>
            <w:r w:rsidRPr="00313F8E">
              <w:rPr>
                <w:color w:val="auto"/>
              </w:rPr>
              <w:t>.1.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A921D" w14:textId="18582819" w:rsidR="0020613B" w:rsidRPr="00313F8E" w:rsidRDefault="00B9126A" w:rsidP="00B9126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zasadnienie </w:t>
            </w:r>
            <w:r w:rsidR="009400AA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nioskodawcy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zczególnych </w:t>
            </w:r>
            <w:r w:rsidR="001D015D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 w:rsidR="009400AA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yteri</w:t>
            </w:r>
            <w:r w:rsidR="00B20068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ów</w:t>
            </w:r>
            <w:r w:rsidR="009400AA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boru operacji</w:t>
            </w:r>
            <w:r w:rsidR="00EB4A1F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B4A1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– załącznik obowiązkow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4637C" w14:textId="2EAFA1AE" w:rsidR="0020613B" w:rsidRPr="00313F8E" w:rsidRDefault="0020613B" w:rsidP="0020613B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</w:t>
            </w:r>
          </w:p>
        </w:tc>
        <w:tc>
          <w:tcPr>
            <w:tcW w:w="26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297D0A" w14:textId="77777777" w:rsidR="0020613B" w:rsidRPr="00313F8E" w:rsidRDefault="0020613B" w:rsidP="0020613B">
            <w:pPr>
              <w:rPr>
                <w:color w:val="auto"/>
              </w:rPr>
            </w:pPr>
          </w:p>
        </w:tc>
      </w:tr>
      <w:tr w:rsidR="00313F8E" w:rsidRPr="00313F8E" w14:paraId="472DEF3B" w14:textId="77777777" w:rsidTr="00B9126A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8A16F" w14:textId="1B852AA9" w:rsidR="0020613B" w:rsidRPr="00313F8E" w:rsidRDefault="00354094" w:rsidP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</w:t>
            </w:r>
            <w:r w:rsidR="00B9126A">
              <w:rPr>
                <w:color w:val="auto"/>
              </w:rPr>
              <w:t>5</w:t>
            </w:r>
            <w:r w:rsidRPr="00313F8E">
              <w:rPr>
                <w:color w:val="auto"/>
              </w:rPr>
              <w:t>.2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5F558" w14:textId="146B7E36" w:rsidR="0020613B" w:rsidRPr="00313F8E" w:rsidRDefault="009400AA" w:rsidP="0020613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świadczenie wnioskodawcy o realizacji planowanych wskaźników</w:t>
            </w:r>
            <w:r w:rsidR="00EB4A1F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B4A1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– załącznik obowiązkowy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1F886" w14:textId="1EDAE8F8" w:rsidR="0020613B" w:rsidRPr="00313F8E" w:rsidRDefault="0020613B" w:rsidP="0020613B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 xml:space="preserve">TAK 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8186D" w14:textId="77777777" w:rsidR="0020613B" w:rsidRPr="00313F8E" w:rsidRDefault="0020613B" w:rsidP="0020613B">
            <w:pPr>
              <w:rPr>
                <w:color w:val="auto"/>
              </w:rPr>
            </w:pPr>
          </w:p>
        </w:tc>
      </w:tr>
      <w:tr w:rsidR="00313F8E" w:rsidRPr="00313F8E" w14:paraId="703C3F97" w14:textId="77777777" w:rsidTr="00B9126A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EB507" w14:textId="3B322E48" w:rsidR="009400AA" w:rsidRPr="00313F8E" w:rsidRDefault="00354094" w:rsidP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</w:t>
            </w:r>
            <w:r w:rsidR="00B9126A">
              <w:rPr>
                <w:color w:val="auto"/>
              </w:rPr>
              <w:t>5</w:t>
            </w:r>
            <w:r w:rsidRPr="00313F8E">
              <w:rPr>
                <w:color w:val="auto"/>
              </w:rPr>
              <w:t>.3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3C49A" w14:textId="15098C17" w:rsidR="009400AA" w:rsidRPr="00313F8E" w:rsidRDefault="009400AA" w:rsidP="009400A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kumenty potwierdzające partnerstwo w realizacji operacji</w:t>
            </w:r>
            <w:r w:rsidR="00EB4A1F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np. m.in. </w:t>
            </w:r>
            <w:r w:rsidR="00EB4A1F"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list (-y) intencyjny (-e) lub/i porozumienie (-a) o współpracy lub/i umowa (-y) partnerstwa lub/i regulamin (-y) organizacyjny (-e)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A39D6" w14:textId="552FA24C" w:rsidR="009400AA" w:rsidRPr="00313F8E" w:rsidRDefault="009400AA" w:rsidP="009400A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9A42E" w14:textId="77777777" w:rsidR="009400AA" w:rsidRPr="00313F8E" w:rsidRDefault="009400AA" w:rsidP="009400AA">
            <w:pPr>
              <w:rPr>
                <w:color w:val="auto"/>
              </w:rPr>
            </w:pPr>
          </w:p>
        </w:tc>
      </w:tr>
      <w:tr w:rsidR="00313F8E" w:rsidRPr="00313F8E" w14:paraId="7D398642" w14:textId="77777777" w:rsidTr="00B9126A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8CD99" w14:textId="4B54D475" w:rsidR="009400AA" w:rsidRPr="00313F8E" w:rsidRDefault="00354094" w:rsidP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</w:t>
            </w:r>
            <w:r w:rsidR="00B9126A">
              <w:rPr>
                <w:color w:val="auto"/>
              </w:rPr>
              <w:t>5</w:t>
            </w:r>
            <w:r w:rsidRPr="00313F8E">
              <w:rPr>
                <w:color w:val="auto"/>
              </w:rPr>
              <w:t>.4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44F68" w14:textId="7CF414F4" w:rsidR="009400AA" w:rsidRPr="00313F8E" w:rsidRDefault="00B9126A" w:rsidP="009400A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Inne dokumenty potwierdzające zastosowanie rozwiązań sprzyjających ochronie środowiska i klimatu (np. m.in. certyfikaty, opinie, ekspertyzy, raporty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7270B" w14:textId="01F3C81F" w:rsidR="009400AA" w:rsidRPr="00313F8E" w:rsidRDefault="009400AA" w:rsidP="009400A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197CE" w14:textId="77777777" w:rsidR="009400AA" w:rsidRPr="00313F8E" w:rsidRDefault="009400AA" w:rsidP="009400AA">
            <w:pPr>
              <w:rPr>
                <w:color w:val="auto"/>
              </w:rPr>
            </w:pPr>
          </w:p>
        </w:tc>
      </w:tr>
      <w:tr w:rsidR="00313F8E" w:rsidRPr="00313F8E" w14:paraId="6ADD7C0F" w14:textId="77777777" w:rsidTr="00B9126A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B43E5" w14:textId="6B0D2148" w:rsidR="006118AB" w:rsidRPr="00313F8E" w:rsidRDefault="006118AB" w:rsidP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</w:t>
            </w:r>
            <w:r w:rsidR="00B9126A">
              <w:rPr>
                <w:color w:val="auto"/>
              </w:rPr>
              <w:t>5</w:t>
            </w:r>
            <w:r w:rsidRPr="00313F8E">
              <w:rPr>
                <w:color w:val="auto"/>
              </w:rPr>
              <w:t>.5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87298" w14:textId="2D47E712" w:rsidR="006118AB" w:rsidRPr="00313F8E" w:rsidRDefault="00B9126A" w:rsidP="006118A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e dokumenty potwierdzające uzasadnienie poszczególnych kryteriów wyboru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11937" w14:textId="57255FC4" w:rsidR="006118AB" w:rsidRPr="00313F8E" w:rsidRDefault="006118AB" w:rsidP="006118AB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157AE" w14:textId="77777777" w:rsidR="006118AB" w:rsidRPr="00313F8E" w:rsidRDefault="006118AB" w:rsidP="006118AB">
            <w:pPr>
              <w:rPr>
                <w:color w:val="auto"/>
              </w:rPr>
            </w:pPr>
          </w:p>
        </w:tc>
      </w:tr>
    </w:tbl>
    <w:p w14:paraId="67383B2F" w14:textId="77777777" w:rsidR="000E0F8C" w:rsidRPr="00313F8E" w:rsidRDefault="000E0F8C">
      <w:pPr>
        <w:rPr>
          <w:color w:val="auto"/>
        </w:rPr>
      </w:pPr>
    </w:p>
    <w:sectPr w:rsidR="000E0F8C" w:rsidRPr="00313F8E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3E045" w14:textId="77777777" w:rsidR="00C70B89" w:rsidRDefault="00C70B89">
      <w:pPr>
        <w:spacing w:after="0"/>
      </w:pPr>
      <w:r>
        <w:separator/>
      </w:r>
    </w:p>
  </w:endnote>
  <w:endnote w:type="continuationSeparator" w:id="0">
    <w:p w14:paraId="1DD970B5" w14:textId="77777777" w:rsidR="00C70B89" w:rsidRDefault="00C70B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90320" w14:textId="77777777" w:rsidR="00C70B89" w:rsidRDefault="00C70B89">
      <w:pPr>
        <w:spacing w:after="0"/>
      </w:pPr>
      <w:r>
        <w:separator/>
      </w:r>
    </w:p>
  </w:footnote>
  <w:footnote w:type="continuationSeparator" w:id="0">
    <w:p w14:paraId="6A32C85E" w14:textId="77777777" w:rsidR="00C70B89" w:rsidRDefault="00C70B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65751"/>
    <w:multiLevelType w:val="hybridMultilevel"/>
    <w:tmpl w:val="46C45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50A75"/>
    <w:multiLevelType w:val="multilevel"/>
    <w:tmpl w:val="965A84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221B2"/>
    <w:multiLevelType w:val="multilevel"/>
    <w:tmpl w:val="E2206202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64AB4295"/>
    <w:multiLevelType w:val="hybridMultilevel"/>
    <w:tmpl w:val="B9825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46AB7"/>
    <w:multiLevelType w:val="multilevel"/>
    <w:tmpl w:val="9F5041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8C"/>
    <w:rsid w:val="00007834"/>
    <w:rsid w:val="00012E82"/>
    <w:rsid w:val="00034543"/>
    <w:rsid w:val="00063FF2"/>
    <w:rsid w:val="000E09F2"/>
    <w:rsid w:val="000E0F8C"/>
    <w:rsid w:val="000F0033"/>
    <w:rsid w:val="00121E14"/>
    <w:rsid w:val="001D015D"/>
    <w:rsid w:val="0020613B"/>
    <w:rsid w:val="00240746"/>
    <w:rsid w:val="00265D62"/>
    <w:rsid w:val="00293267"/>
    <w:rsid w:val="002A0301"/>
    <w:rsid w:val="002B213E"/>
    <w:rsid w:val="00313F8E"/>
    <w:rsid w:val="003170D9"/>
    <w:rsid w:val="003257FB"/>
    <w:rsid w:val="0032679B"/>
    <w:rsid w:val="00354094"/>
    <w:rsid w:val="003A32BC"/>
    <w:rsid w:val="003B777D"/>
    <w:rsid w:val="003D0666"/>
    <w:rsid w:val="00410307"/>
    <w:rsid w:val="004144AF"/>
    <w:rsid w:val="00482881"/>
    <w:rsid w:val="004844AD"/>
    <w:rsid w:val="00493FAA"/>
    <w:rsid w:val="004944F9"/>
    <w:rsid w:val="004947FF"/>
    <w:rsid w:val="005046FA"/>
    <w:rsid w:val="00560B2D"/>
    <w:rsid w:val="005648AF"/>
    <w:rsid w:val="005B393E"/>
    <w:rsid w:val="005D1582"/>
    <w:rsid w:val="005F59C8"/>
    <w:rsid w:val="006118AB"/>
    <w:rsid w:val="00667C0C"/>
    <w:rsid w:val="00671267"/>
    <w:rsid w:val="00687149"/>
    <w:rsid w:val="006D022D"/>
    <w:rsid w:val="006D30F6"/>
    <w:rsid w:val="007769B3"/>
    <w:rsid w:val="007B2C12"/>
    <w:rsid w:val="007F5EEB"/>
    <w:rsid w:val="008005CD"/>
    <w:rsid w:val="00804146"/>
    <w:rsid w:val="00817579"/>
    <w:rsid w:val="00826E12"/>
    <w:rsid w:val="0085580E"/>
    <w:rsid w:val="008913D9"/>
    <w:rsid w:val="008B538B"/>
    <w:rsid w:val="008D5F38"/>
    <w:rsid w:val="008E7153"/>
    <w:rsid w:val="00913EAC"/>
    <w:rsid w:val="009400AA"/>
    <w:rsid w:val="00972562"/>
    <w:rsid w:val="00984ADE"/>
    <w:rsid w:val="0099480F"/>
    <w:rsid w:val="009E770C"/>
    <w:rsid w:val="00A40741"/>
    <w:rsid w:val="00A96D49"/>
    <w:rsid w:val="00A97D22"/>
    <w:rsid w:val="00AB3E7F"/>
    <w:rsid w:val="00B028D2"/>
    <w:rsid w:val="00B20068"/>
    <w:rsid w:val="00B44126"/>
    <w:rsid w:val="00B65625"/>
    <w:rsid w:val="00B66537"/>
    <w:rsid w:val="00B7105B"/>
    <w:rsid w:val="00B9126A"/>
    <w:rsid w:val="00B9727F"/>
    <w:rsid w:val="00BF1C3B"/>
    <w:rsid w:val="00C70B89"/>
    <w:rsid w:val="00C75005"/>
    <w:rsid w:val="00C81C77"/>
    <w:rsid w:val="00C903EE"/>
    <w:rsid w:val="00C96BF3"/>
    <w:rsid w:val="00D3110C"/>
    <w:rsid w:val="00D52347"/>
    <w:rsid w:val="00DB70E4"/>
    <w:rsid w:val="00DD46C0"/>
    <w:rsid w:val="00DE1EB7"/>
    <w:rsid w:val="00E123F1"/>
    <w:rsid w:val="00E44AEB"/>
    <w:rsid w:val="00EB4A1F"/>
    <w:rsid w:val="00EB6C71"/>
    <w:rsid w:val="00EE1FD6"/>
    <w:rsid w:val="00F120FC"/>
    <w:rsid w:val="00F13D14"/>
    <w:rsid w:val="00FB4743"/>
    <w:rsid w:val="00FB7206"/>
    <w:rsid w:val="00FD7482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291A"/>
  <w15:docId w15:val="{6FB0033C-3A3D-49FD-B3E4-ABA810C0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color w:val="000000"/>
        <w:spacing w:val="-6"/>
        <w:lang w:val="pl-PL" w:eastAsia="en-US" w:bidi="ar-SA"/>
      </w:rPr>
    </w:rPrDefault>
    <w:pPrDefault>
      <w:pPr>
        <w:autoSpaceDN w:val="0"/>
        <w:spacing w:before="120"/>
        <w:jc w:val="both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before="0" w:after="16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pPr>
      <w:ind w:left="720"/>
    </w:pPr>
  </w:style>
  <w:style w:type="paragraph" w:styleId="Poprawka">
    <w:name w:val="Revision"/>
    <w:pPr>
      <w:spacing w:before="0"/>
      <w:jc w:val="lef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6733-6F63-4071-928A-DB9A1AC9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7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.WL.DB</dc:creator>
  <dc:description/>
  <cp:lastModifiedBy>PC</cp:lastModifiedBy>
  <cp:revision>5</cp:revision>
  <cp:lastPrinted>2026-04-24T07:38:00Z</cp:lastPrinted>
  <dcterms:created xsi:type="dcterms:W3CDTF">2026-04-22T11:47:00Z</dcterms:created>
  <dcterms:modified xsi:type="dcterms:W3CDTF">2026-04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8e4e7-0f74-4240-9a64-ed0f3492aa18</vt:lpwstr>
  </property>
  <property fmtid="{D5CDD505-2E9C-101B-9397-08002B2CF9AE}" pid="3" name="bjClsUserRVM">
    <vt:lpwstr>[]</vt:lpwstr>
  </property>
  <property fmtid="{D5CDD505-2E9C-101B-9397-08002B2CF9AE}" pid="4" name="bjSaver">
    <vt:lpwstr>u3rpcA9LtxaBqMiqAWNlNjzHsai6GVWL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